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07"/>
        <w:gridCol w:w="1083"/>
        <w:gridCol w:w="1216"/>
        <w:gridCol w:w="1524"/>
        <w:gridCol w:w="1850"/>
        <w:gridCol w:w="1803"/>
      </w:tblGrid>
      <w:tr w:rsidR="00CF3996" w:rsidRPr="00FF1620" w:rsidTr="00CF3996">
        <w:tc>
          <w:tcPr>
            <w:tcW w:w="571" w:type="dxa"/>
          </w:tcPr>
          <w:p w:rsidR="00CF3996" w:rsidRPr="00F77B0E" w:rsidRDefault="00CF3996" w:rsidP="00CF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CF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524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3996" w:rsidRPr="00FF1620" w:rsidTr="00CF3996">
        <w:tc>
          <w:tcPr>
            <w:tcW w:w="571" w:type="dxa"/>
          </w:tcPr>
          <w:p w:rsidR="00CF3996" w:rsidRPr="008A7A92" w:rsidRDefault="00CF3996" w:rsidP="00CF3996">
            <w:pPr>
              <w:jc w:val="both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slo ir žinių diena.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</w:p>
          <w:p w:rsidR="00CF3996" w:rsidRPr="00812582" w:rsidRDefault="00C77D5E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CF3996" w:rsidRPr="00812582" w:rsidRDefault="00CF399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os bendruomenė ir svečiai</w:t>
            </w:r>
          </w:p>
        </w:tc>
        <w:tc>
          <w:tcPr>
            <w:tcW w:w="1850" w:type="dxa"/>
          </w:tcPr>
          <w:p w:rsidR="00CF3996" w:rsidRPr="00812582" w:rsidRDefault="00A8728D" w:rsidP="00A8728D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Viešųjų ryšių</w:t>
            </w:r>
            <w:r w:rsidR="007C0D39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specialistai</w:t>
            </w:r>
            <w:r w:rsidR="00CF3996"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, klasių vadovės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, atviros jaunimo erdvės kuratoriai,</w:t>
            </w:r>
            <w:r w:rsidR="00532B5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muzikos ir meno kūrybinė grupė</w:t>
            </w:r>
          </w:p>
        </w:tc>
        <w:tc>
          <w:tcPr>
            <w:tcW w:w="1803" w:type="dxa"/>
          </w:tcPr>
          <w:p w:rsidR="00CF3996" w:rsidRPr="00812582" w:rsidRDefault="00397F6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CF3996" w:rsidRPr="00C02AA2" w:rsidTr="00CF3996">
        <w:tc>
          <w:tcPr>
            <w:tcW w:w="571" w:type="dxa"/>
          </w:tcPr>
          <w:p w:rsidR="00CF3996" w:rsidRPr="008A7A9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galba naujai atvykusiems mokin</w:t>
            </w:r>
            <w:r w:rsidR="009823AC">
              <w:rPr>
                <w:rFonts w:ascii="Times New Roman" w:hAnsi="Times New Roman" w:cs="Times New Roman"/>
                <w:sz w:val="24"/>
                <w:szCs w:val="24"/>
              </w:rPr>
              <w:t>iams: supažindinimas su Centro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tvar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bei kitais mokin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6D0751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CF3996" w:rsidRPr="00812582" w:rsidRDefault="001938D7" w:rsidP="0078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CF3996" w:rsidRDefault="0070428C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28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704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381A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,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3E381A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60CA2" w:rsidRPr="00C02AA2" w:rsidTr="00CF3996">
        <w:tc>
          <w:tcPr>
            <w:tcW w:w="571" w:type="dxa"/>
          </w:tcPr>
          <w:p w:rsidR="00160CA2" w:rsidRPr="008A7A92" w:rsidRDefault="00160CA2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160CA2" w:rsidRPr="00812582" w:rsidRDefault="00C77D5E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m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>okin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ių supažindinimas su </w:t>
            </w:r>
            <w:r w:rsidR="00426A4A">
              <w:rPr>
                <w:rFonts w:ascii="Times New Roman" w:hAnsi="Times New Roman" w:cs="Times New Roman"/>
                <w:sz w:val="24"/>
                <w:szCs w:val="24"/>
              </w:rPr>
              <w:t xml:space="preserve">nuotolinio mokymo tvarka </w:t>
            </w:r>
            <w:proofErr w:type="spellStart"/>
            <w:r w:rsidR="00426A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>oodle</w:t>
            </w:r>
            <w:proofErr w:type="spellEnd"/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4A">
              <w:rPr>
                <w:rFonts w:ascii="Times New Roman" w:hAnsi="Times New Roman" w:cs="Times New Roman"/>
                <w:sz w:val="24"/>
                <w:szCs w:val="24"/>
              </w:rPr>
              <w:t>aplinkoje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3" w:type="dxa"/>
          </w:tcPr>
          <w:p w:rsidR="00160CA2" w:rsidRPr="0081258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160CA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160CA2" w:rsidRPr="00812582" w:rsidRDefault="00426A4A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ųjų kl.</w:t>
            </w:r>
            <w:r w:rsidR="00160CA2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532E3C" w:rsidRDefault="00426A4A" w:rsidP="005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  <w:r w:rsidR="0053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CA2" w:rsidRPr="00812582" w:rsidRDefault="00532E3C" w:rsidP="005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160CA2" w:rsidRPr="0081258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6D13EB" w:rsidRDefault="00426A4A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jungimų p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77D5E">
              <w:rPr>
                <w:rFonts w:ascii="Times New Roman" w:hAnsi="Times New Roman" w:cs="Times New Roman"/>
                <w:sz w:val="24"/>
                <w:szCs w:val="24"/>
              </w:rPr>
              <w:t>oodle</w:t>
            </w:r>
            <w:proofErr w:type="spellEnd"/>
            <w:r w:rsidR="00C77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7D5E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="00C77D5E">
              <w:rPr>
                <w:rFonts w:ascii="Times New Roman" w:hAnsi="Times New Roman" w:cs="Times New Roman"/>
                <w:sz w:val="24"/>
                <w:szCs w:val="24"/>
              </w:rPr>
              <w:t xml:space="preserve"> ir Outlook sistemų generavimas ir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dalinimas mokiniams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1938D7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E381A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1A" w:rsidRPr="00812582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98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3A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982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81A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aitė, </w:t>
            </w:r>
          </w:p>
          <w:p w:rsidR="006D13EB" w:rsidRPr="00812582" w:rsidRDefault="00426A4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7" w:type="dxa"/>
          </w:tcPr>
          <w:p w:rsidR="006D13EB" w:rsidRDefault="00C77D5E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pažymėjimų gaminimas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C77D5E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6D13EB" w:rsidRPr="00812582" w:rsidRDefault="00C77D5E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aslauskien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0E058D"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unė Levinskienė</w:t>
            </w:r>
          </w:p>
        </w:tc>
      </w:tr>
      <w:tr w:rsidR="003E381A" w:rsidRPr="00C02AA2" w:rsidTr="00CF3996">
        <w:tc>
          <w:tcPr>
            <w:tcW w:w="571" w:type="dxa"/>
          </w:tcPr>
          <w:p w:rsidR="003E381A" w:rsidRDefault="00C93E07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7" w:type="dxa"/>
          </w:tcPr>
          <w:p w:rsidR="003E381A" w:rsidRPr="003E381A" w:rsidRDefault="00C93E07" w:rsidP="00C93E0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pažindinimas</w:t>
            </w:r>
          </w:p>
          <w:p w:rsidR="003E381A" w:rsidRPr="00C93E07" w:rsidRDefault="006B4E8F" w:rsidP="00C93E0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="000E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 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rašo nuostatomis.</w:t>
            </w:r>
          </w:p>
        </w:tc>
        <w:tc>
          <w:tcPr>
            <w:tcW w:w="1083" w:type="dxa"/>
          </w:tcPr>
          <w:p w:rsidR="003E381A" w:rsidRPr="00812582" w:rsidRDefault="000E058D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E381A" w:rsidRDefault="000E058D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3E381A" w:rsidRPr="00812582" w:rsidRDefault="006B4E8F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l. mokiniai</w:t>
            </w:r>
          </w:p>
        </w:tc>
        <w:tc>
          <w:tcPr>
            <w:tcW w:w="1850" w:type="dxa"/>
          </w:tcPr>
          <w:p w:rsidR="003E381A" w:rsidRDefault="00397F66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A.</w:t>
            </w:r>
            <w:r w:rsidR="00C93E07">
              <w:rPr>
                <w:rFonts w:ascii="Times New Roman" w:hAnsi="Times New Roman" w:cs="Times New Roman"/>
                <w:sz w:val="24"/>
                <w:szCs w:val="24"/>
              </w:rPr>
              <w:t xml:space="preserve"> Čižauskienė</w:t>
            </w:r>
          </w:p>
        </w:tc>
        <w:tc>
          <w:tcPr>
            <w:tcW w:w="1803" w:type="dxa"/>
          </w:tcPr>
          <w:p w:rsidR="003E381A" w:rsidRPr="00812582" w:rsidRDefault="00C93E07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12582">
              <w:rPr>
                <w:rFonts w:ascii="Times New Roman" w:hAnsi="Times New Roman"/>
                <w:sz w:val="24"/>
                <w:szCs w:val="24"/>
              </w:rPr>
              <w:t xml:space="preserve">Instruktažas: 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Pr="00812582">
              <w:rPr>
                <w:rFonts w:ascii="Times New Roman" w:hAnsi="Times New Roman"/>
                <w:sz w:val="24"/>
                <w:szCs w:val="24"/>
              </w:rPr>
              <w:t>Mokinių elgesio taisyklės. Saugus kelias į mokykl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812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B4E8F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6D13EB" w:rsidRPr="00812582" w:rsidRDefault="00C77D5E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>kl. mokiniai</w:t>
            </w:r>
          </w:p>
        </w:tc>
        <w:tc>
          <w:tcPr>
            <w:tcW w:w="1850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ytoja</w:t>
            </w:r>
          </w:p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</w:t>
            </w:r>
          </w:p>
          <w:p w:rsidR="00C77D5E" w:rsidRPr="00812582" w:rsidRDefault="00C77D5E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B4E8F" w:rsidP="006D13E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D13EB">
              <w:rPr>
                <w:rFonts w:ascii="Times New Roman" w:hAnsi="Times New Roman"/>
                <w:sz w:val="24"/>
                <w:szCs w:val="24"/>
              </w:rPr>
              <w:t xml:space="preserve">iunčiamų pertyrim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į PPT mokinių </w:t>
            </w:r>
            <w:r w:rsidR="006D13EB">
              <w:rPr>
                <w:rFonts w:ascii="Times New Roman" w:hAnsi="Times New Roman"/>
                <w:sz w:val="24"/>
                <w:szCs w:val="24"/>
              </w:rPr>
              <w:t>psichologinis įvertinimas</w:t>
            </w:r>
            <w:r w:rsidR="003E3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532E3C" w:rsidRDefault="00532E3C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532E3C" w:rsidRPr="00812582" w:rsidRDefault="00532E3C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ų programų sudarymas specialiųjų poreikių mokiniams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B4E8F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532E3C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6D13EB" w:rsidRPr="00812582" w:rsidRDefault="006D13EB" w:rsidP="006D13EB"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386421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Default="006B4E8F" w:rsidP="006B4E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eikatos pažymų kontrolė.</w:t>
            </w:r>
            <w:r w:rsidR="006D13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="006B4E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</w:tc>
        <w:tc>
          <w:tcPr>
            <w:tcW w:w="1850" w:type="dxa"/>
          </w:tcPr>
          <w:p w:rsidR="006D13EB" w:rsidRDefault="00386421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S. Žilinskienė, L.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3EB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421" w:rsidRP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  <w:p w:rsidR="00386421" w:rsidRPr="00812582" w:rsidRDefault="00386421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6421" w:rsidRPr="00C02AA2" w:rsidTr="00CF3996">
        <w:tc>
          <w:tcPr>
            <w:tcW w:w="571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7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tikimų dėl mokinių testavimo savikontrolės būdu surinkimas.</w:t>
            </w:r>
          </w:p>
        </w:tc>
        <w:tc>
          <w:tcPr>
            <w:tcW w:w="1083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S. Žilinskienė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421" w:rsidRP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  <w:p w:rsidR="00386421" w:rsidRPr="00812582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6421" w:rsidRPr="00C02AA2" w:rsidTr="00CF3996">
        <w:tc>
          <w:tcPr>
            <w:tcW w:w="571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07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sipažinimų su mokyklos drausminimo tvarka ir kita aktualia informacija surinkimas.</w:t>
            </w:r>
          </w:p>
        </w:tc>
        <w:tc>
          <w:tcPr>
            <w:tcW w:w="1083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S. Žilinskienė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421" w:rsidRP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  <w:p w:rsidR="00386421" w:rsidRPr="00812582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6421" w:rsidRPr="00C02AA2" w:rsidTr="00CF3996">
        <w:tc>
          <w:tcPr>
            <w:tcW w:w="571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07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ų testavimas dėl Covid-19 savikontrolės būdu greitaisiais antigenų testais.</w:t>
            </w:r>
          </w:p>
        </w:tc>
        <w:tc>
          <w:tcPr>
            <w:tcW w:w="1083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86421" w:rsidRPr="00812582" w:rsidRDefault="006B4E8F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u laiku</w:t>
            </w:r>
          </w:p>
        </w:tc>
        <w:tc>
          <w:tcPr>
            <w:tcW w:w="1524" w:type="dxa"/>
          </w:tcPr>
          <w:p w:rsidR="00386421" w:rsidRPr="00812582" w:rsidRDefault="006B4E8F" w:rsidP="006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ikimus pateikę</w:t>
            </w:r>
            <w:r w:rsidR="00386421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S. Žilinskienė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421" w:rsidRPr="00386421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  <w:p w:rsidR="00386421" w:rsidRPr="00812582" w:rsidRDefault="00386421" w:rsidP="0038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86421" w:rsidRPr="00812582" w:rsidRDefault="00386421" w:rsidP="0038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405C88" w:rsidRDefault="00405C88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5E" w:rsidRDefault="00C77D5E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5E" w:rsidRDefault="00C77D5E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34415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A0304"/>
    <w:multiLevelType w:val="hybridMultilevel"/>
    <w:tmpl w:val="A3DE0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44EC7"/>
    <w:rsid w:val="0008486D"/>
    <w:rsid w:val="000E058D"/>
    <w:rsid w:val="001015D7"/>
    <w:rsid w:val="00160CA2"/>
    <w:rsid w:val="001938D7"/>
    <w:rsid w:val="00221AD4"/>
    <w:rsid w:val="0033396B"/>
    <w:rsid w:val="0034415B"/>
    <w:rsid w:val="00386421"/>
    <w:rsid w:val="00392790"/>
    <w:rsid w:val="00397F66"/>
    <w:rsid w:val="003E381A"/>
    <w:rsid w:val="00405C88"/>
    <w:rsid w:val="00416E14"/>
    <w:rsid w:val="00426A4A"/>
    <w:rsid w:val="00455B42"/>
    <w:rsid w:val="004C344C"/>
    <w:rsid w:val="00520AFA"/>
    <w:rsid w:val="00532B5F"/>
    <w:rsid w:val="00532E3C"/>
    <w:rsid w:val="005C660E"/>
    <w:rsid w:val="006A4E24"/>
    <w:rsid w:val="006B4E8F"/>
    <w:rsid w:val="006D0751"/>
    <w:rsid w:val="006D13EB"/>
    <w:rsid w:val="0070428C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9823AC"/>
    <w:rsid w:val="00A8728D"/>
    <w:rsid w:val="00BB264E"/>
    <w:rsid w:val="00BE5935"/>
    <w:rsid w:val="00C02AA2"/>
    <w:rsid w:val="00C77D5E"/>
    <w:rsid w:val="00C93E07"/>
    <w:rsid w:val="00CF3996"/>
    <w:rsid w:val="00D9436A"/>
    <w:rsid w:val="00DC27D2"/>
    <w:rsid w:val="00DC5F8A"/>
    <w:rsid w:val="00E21C70"/>
    <w:rsid w:val="00E450B2"/>
    <w:rsid w:val="00EA59D9"/>
    <w:rsid w:val="00F112E3"/>
    <w:rsid w:val="00F77B0E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BA7F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32B7-A131-4F56-AF8A-DCCD7F3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4</cp:revision>
  <dcterms:created xsi:type="dcterms:W3CDTF">2018-09-12T10:22:00Z</dcterms:created>
  <dcterms:modified xsi:type="dcterms:W3CDTF">2021-09-21T11:30:00Z</dcterms:modified>
</cp:coreProperties>
</file>